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EF4F32D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0694F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USŁUG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7A8EF8A8" w:rsidR="007022FD" w:rsidRDefault="00B0694F" w:rsidP="007022FD">
      <w:pPr>
        <w:jc w:val="center"/>
        <w:rPr>
          <w:rFonts w:asciiTheme="minorHAnsi" w:hAnsiTheme="minorHAnsi" w:cstheme="minorHAnsi"/>
          <w:b/>
          <w:iCs/>
        </w:rPr>
      </w:pPr>
      <w:r w:rsidRPr="00B0694F">
        <w:rPr>
          <w:rFonts w:asciiTheme="minorHAnsi" w:hAnsiTheme="minorHAnsi" w:cstheme="minorHAnsi"/>
          <w:b/>
          <w:i/>
          <w:iCs/>
          <w:lang w:bidi="ar-SA"/>
        </w:rPr>
        <w:t>Opracowanie dokumentacji projektowo-kosztorysowej dla zadania pn. "Zagospodarowanie Golubskiej Starówki"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2835"/>
        <w:gridCol w:w="2835"/>
        <w:gridCol w:w="1956"/>
        <w:gridCol w:w="2041"/>
        <w:gridCol w:w="2041"/>
        <w:gridCol w:w="2042"/>
      </w:tblGrid>
      <w:tr w:rsidR="00386E78" w:rsidRPr="00DE05BA" w14:paraId="0CA4D7DE" w14:textId="77777777" w:rsidTr="004D1D29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3307201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Rodzaj </w:t>
            </w:r>
            <w:r w:rsidR="00B0694F">
              <w:rPr>
                <w:rFonts w:asciiTheme="minorHAnsi" w:hAnsiTheme="minorHAnsi"/>
                <w:b/>
                <w:color w:val="000000"/>
              </w:rPr>
              <w:t>usłu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76DF3D3F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Wartość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6EC0EE69" w:rsidR="00386E78" w:rsidRPr="00B0694F" w:rsidRDefault="00B0694F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0694F">
              <w:rPr>
                <w:rFonts w:asciiTheme="minorHAnsi" w:hAnsiTheme="minorHAnsi"/>
                <w:b/>
                <w:bCs/>
                <w:color w:val="000000"/>
              </w:rPr>
              <w:t>Przedmiot usług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4F09907F" w:rsidR="00386E78" w:rsidRPr="00DE05BA" w:rsidRDefault="00B0694F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0694F">
              <w:rPr>
                <w:rFonts w:asciiTheme="minorHAnsi" w:hAnsiTheme="minorHAnsi"/>
                <w:b/>
                <w:color w:val="000000"/>
              </w:rPr>
              <w:t>Daty wykonania (od – do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4D1D29" w:rsidRPr="00DE05BA" w14:paraId="5E3862D7" w14:textId="77777777" w:rsidTr="004D1D29">
        <w:trPr>
          <w:trHeight w:val="13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36D4AAE4" w:rsidR="004D1D29" w:rsidRPr="00276938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AB2510" w14:textId="6D3A1E25" w:rsidR="004D1D29" w:rsidRPr="00DE05BA" w:rsidRDefault="00B0694F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B0694F">
              <w:rPr>
                <w:rFonts w:asciiTheme="minorHAnsi" w:hAnsiTheme="minorHAnsi"/>
                <w:color w:val="000000"/>
                <w:sz w:val="22"/>
                <w:szCs w:val="22"/>
              </w:rPr>
              <w:t>co najmniej dwie usługi, polegające na opracowaniu dokumentacji projektowo-kosztorysowej dla inwestycji w obszarze objętym ochroną Konserwatora Zabytków, a zakres inwestycji obejmował zieleń i małą architektur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4D1D29" w:rsidRPr="00DE05BA" w14:paraId="0C38D847" w14:textId="77777777" w:rsidTr="004D1D29">
        <w:trPr>
          <w:trHeight w:val="13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A385" w14:textId="592C0CDB" w:rsidR="004D1D29" w:rsidRPr="00276938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01B4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2ECF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7B90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1E46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50E7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6FEE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B0694F">
      <w:headerReference w:type="default" r:id="rId8"/>
      <w:footerReference w:type="default" r:id="rId9"/>
      <w:pgSz w:w="16838" w:h="11906" w:orient="landscape"/>
      <w:pgMar w:top="709" w:right="426" w:bottom="426" w:left="1134" w:header="284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9F479" w14:textId="77777777" w:rsidR="00620E96" w:rsidRDefault="00620E96">
      <w:r>
        <w:separator/>
      </w:r>
    </w:p>
  </w:endnote>
  <w:endnote w:type="continuationSeparator" w:id="0">
    <w:p w14:paraId="20768D70" w14:textId="77777777" w:rsidR="00620E96" w:rsidRDefault="006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07D3" w14:textId="77777777" w:rsidR="00162877" w:rsidRDefault="0016287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A5580" w14:textId="77777777" w:rsidR="00620E96" w:rsidRDefault="00620E96">
      <w:r>
        <w:rPr>
          <w:color w:val="000000"/>
        </w:rPr>
        <w:ptab w:relativeTo="margin" w:alignment="center" w:leader="none"/>
      </w:r>
    </w:p>
  </w:footnote>
  <w:footnote w:type="continuationSeparator" w:id="0">
    <w:p w14:paraId="23A0DD82" w14:textId="77777777" w:rsidR="00620E96" w:rsidRDefault="00620E96">
      <w:r>
        <w:continuationSeparator/>
      </w:r>
    </w:p>
  </w:footnote>
  <w:footnote w:id="1">
    <w:p w14:paraId="458E7AF0" w14:textId="21EBA4F4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B0694F" w:rsidRPr="00B0694F">
        <w:rPr>
          <w:rFonts w:asciiTheme="minorHAnsi" w:hAnsiTheme="minorHAnsi" w:cstheme="minorHAnsi"/>
          <w:sz w:val="16"/>
          <w:szCs w:val="16"/>
        </w:rPr>
        <w:t>wyka</w:t>
      </w:r>
      <w:r w:rsidR="00B0694F">
        <w:rPr>
          <w:rFonts w:asciiTheme="minorHAnsi" w:hAnsiTheme="minorHAnsi" w:cstheme="minorHAnsi"/>
          <w:sz w:val="16"/>
          <w:szCs w:val="16"/>
        </w:rPr>
        <w:t>z</w:t>
      </w:r>
      <w:r w:rsidR="00B0694F" w:rsidRPr="00B0694F">
        <w:rPr>
          <w:rFonts w:asciiTheme="minorHAnsi" w:hAnsiTheme="minorHAnsi" w:cstheme="minorHAnsi"/>
          <w:sz w:val="16"/>
          <w:szCs w:val="16"/>
        </w:rPr>
        <w:t xml:space="preserve">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436A" w14:textId="7D7F0A3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0694F">
      <w:rPr>
        <w:rFonts w:asciiTheme="minorHAnsi" w:hAnsiTheme="minorHAnsi"/>
        <w:b/>
        <w:bCs/>
        <w:sz w:val="18"/>
        <w:szCs w:val="18"/>
      </w:rPr>
      <w:t>5</w:t>
    </w:r>
  </w:p>
  <w:p w14:paraId="0C39DF6D" w14:textId="6C01CB03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B0694F">
      <w:rPr>
        <w:rFonts w:asciiTheme="minorHAnsi" w:hAnsiTheme="minorHAnsi"/>
        <w:b/>
        <w:bCs/>
        <w:sz w:val="18"/>
        <w:szCs w:val="18"/>
      </w:rPr>
      <w:t>4</w:t>
    </w:r>
    <w:r w:rsidR="004D1D29">
      <w:rPr>
        <w:rFonts w:asciiTheme="minorHAnsi" w:hAnsiTheme="minorHAnsi"/>
        <w:b/>
        <w:bCs/>
        <w:sz w:val="18"/>
        <w:szCs w:val="18"/>
      </w:rPr>
      <w:t>.2024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091972"/>
    <w:rsid w:val="000A355D"/>
    <w:rsid w:val="001038CE"/>
    <w:rsid w:val="001110D4"/>
    <w:rsid w:val="00131A22"/>
    <w:rsid w:val="0014100B"/>
    <w:rsid w:val="00162877"/>
    <w:rsid w:val="001720D5"/>
    <w:rsid w:val="001A2F73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3DAB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C44C3"/>
    <w:rsid w:val="004D1D29"/>
    <w:rsid w:val="00512BE4"/>
    <w:rsid w:val="00517AEA"/>
    <w:rsid w:val="0053526D"/>
    <w:rsid w:val="005535BA"/>
    <w:rsid w:val="00587E2E"/>
    <w:rsid w:val="005B4A6A"/>
    <w:rsid w:val="005D00D4"/>
    <w:rsid w:val="0060568D"/>
    <w:rsid w:val="00620E96"/>
    <w:rsid w:val="00643BC7"/>
    <w:rsid w:val="00652307"/>
    <w:rsid w:val="006F38E5"/>
    <w:rsid w:val="007022FD"/>
    <w:rsid w:val="0070480A"/>
    <w:rsid w:val="0071514F"/>
    <w:rsid w:val="00721FFF"/>
    <w:rsid w:val="007348C4"/>
    <w:rsid w:val="00754C6C"/>
    <w:rsid w:val="007772C6"/>
    <w:rsid w:val="00786675"/>
    <w:rsid w:val="00797959"/>
    <w:rsid w:val="007A4FCC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0694F"/>
    <w:rsid w:val="00B3385B"/>
    <w:rsid w:val="00B43393"/>
    <w:rsid w:val="00B50D64"/>
    <w:rsid w:val="00B5670A"/>
    <w:rsid w:val="00B840C6"/>
    <w:rsid w:val="00B94B2D"/>
    <w:rsid w:val="00BB2D92"/>
    <w:rsid w:val="00C03089"/>
    <w:rsid w:val="00C62BD0"/>
    <w:rsid w:val="00CC1117"/>
    <w:rsid w:val="00D04109"/>
    <w:rsid w:val="00D05949"/>
    <w:rsid w:val="00D453CE"/>
    <w:rsid w:val="00D90E6A"/>
    <w:rsid w:val="00D92DD1"/>
    <w:rsid w:val="00DB70FE"/>
    <w:rsid w:val="00DC3F3E"/>
    <w:rsid w:val="00DE05BA"/>
    <w:rsid w:val="00DF24A5"/>
    <w:rsid w:val="00E16487"/>
    <w:rsid w:val="00E2184E"/>
    <w:rsid w:val="00E24433"/>
    <w:rsid w:val="00E31354"/>
    <w:rsid w:val="00E6370C"/>
    <w:rsid w:val="00E731E8"/>
    <w:rsid w:val="00E80164"/>
    <w:rsid w:val="00E855E9"/>
    <w:rsid w:val="00EC28CB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4:00:00Z</cp:lastPrinted>
  <dcterms:created xsi:type="dcterms:W3CDTF">2024-07-23T07:24:00Z</dcterms:created>
  <dcterms:modified xsi:type="dcterms:W3CDTF">2024-07-23T07:24:00Z</dcterms:modified>
</cp:coreProperties>
</file>